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6A3A" w14:textId="77777777" w:rsidR="00A96FA8" w:rsidRPr="00E93B70" w:rsidRDefault="00A855E6" w:rsidP="00E93B70">
      <w:pPr>
        <w:wordWrap w:val="0"/>
        <w:rPr>
          <w:rFonts w:ascii="ＭＳ 明朝"/>
          <w:sz w:val="22"/>
        </w:rPr>
      </w:pPr>
      <w:r w:rsidRPr="00A855E6">
        <w:rPr>
          <w:rFonts w:ascii="ＭＳ 明朝" w:hAnsi="ＭＳ 明朝" w:hint="eastAsia"/>
          <w:sz w:val="22"/>
        </w:rPr>
        <w:t>別記</w:t>
      </w:r>
      <w:r w:rsidR="00A96FA8" w:rsidRPr="00E93B70">
        <w:rPr>
          <w:rFonts w:ascii="ＭＳ 明朝" w:hAnsi="ＭＳ 明朝" w:hint="eastAsia"/>
          <w:sz w:val="22"/>
        </w:rPr>
        <w:t>様式第</w:t>
      </w:r>
      <w:r w:rsidR="000F42A0" w:rsidRPr="00E93B70">
        <w:rPr>
          <w:rFonts w:ascii="ＭＳ 明朝" w:hAnsi="ＭＳ 明朝" w:hint="eastAsia"/>
          <w:sz w:val="22"/>
        </w:rPr>
        <w:t>１</w:t>
      </w:r>
      <w:r w:rsidR="00A96FA8" w:rsidRPr="00E93B70">
        <w:rPr>
          <w:rFonts w:ascii="ＭＳ 明朝" w:hAnsi="ＭＳ 明朝" w:hint="eastAsia"/>
          <w:sz w:val="22"/>
        </w:rPr>
        <w:t>号（第</w:t>
      </w:r>
      <w:r w:rsidR="000F42A0" w:rsidRPr="00E93B70">
        <w:rPr>
          <w:rFonts w:ascii="ＭＳ 明朝" w:hAnsi="ＭＳ 明朝" w:hint="eastAsia"/>
          <w:sz w:val="22"/>
        </w:rPr>
        <w:t>５</w:t>
      </w:r>
      <w:r w:rsidR="00A96FA8" w:rsidRPr="00E93B70">
        <w:rPr>
          <w:rFonts w:ascii="ＭＳ 明朝" w:hAnsi="ＭＳ 明朝" w:hint="eastAsia"/>
          <w:sz w:val="22"/>
        </w:rPr>
        <w:t>条関係）</w:t>
      </w:r>
    </w:p>
    <w:p w14:paraId="6402E964" w14:textId="77777777" w:rsidR="005D69C1" w:rsidRDefault="00673090" w:rsidP="0063131B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E4564">
        <w:rPr>
          <w:rFonts w:hint="eastAsia"/>
          <w:sz w:val="22"/>
          <w:szCs w:val="22"/>
        </w:rPr>
        <w:t xml:space="preserve">　</w:t>
      </w:r>
      <w:r w:rsidR="005A6E88">
        <w:rPr>
          <w:rFonts w:hint="eastAsia"/>
          <w:sz w:val="22"/>
          <w:szCs w:val="22"/>
        </w:rPr>
        <w:t xml:space="preserve">　</w:t>
      </w:r>
      <w:r w:rsidR="00FB14F1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51EF7">
        <w:rPr>
          <w:rFonts w:hint="eastAsia"/>
          <w:sz w:val="22"/>
          <w:szCs w:val="22"/>
        </w:rPr>
        <w:t xml:space="preserve">　　　　</w:t>
      </w:r>
      <w:r w:rsidR="00907738">
        <w:rPr>
          <w:rFonts w:hint="eastAsia"/>
          <w:sz w:val="22"/>
          <w:szCs w:val="22"/>
        </w:rPr>
        <w:t xml:space="preserve">　</w:t>
      </w:r>
      <w:r w:rsidR="000352DF">
        <w:rPr>
          <w:rFonts w:hint="eastAsia"/>
          <w:sz w:val="22"/>
          <w:szCs w:val="22"/>
        </w:rPr>
        <w:t xml:space="preserve">　　</w:t>
      </w:r>
      <w:r w:rsidR="00907738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>年　　月　　日</w:t>
      </w:r>
    </w:p>
    <w:p w14:paraId="5EC0959E" w14:textId="77777777" w:rsidR="00FB14F1" w:rsidRDefault="00C11014" w:rsidP="00A51EF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雨竜</w:t>
      </w:r>
      <w:r w:rsidR="00907738">
        <w:rPr>
          <w:rFonts w:hint="eastAsia"/>
          <w:sz w:val="22"/>
          <w:szCs w:val="22"/>
        </w:rPr>
        <w:t>町長　様</w:t>
      </w:r>
      <w:r w:rsidR="00A51EF7">
        <w:rPr>
          <w:rFonts w:hint="eastAsia"/>
          <w:sz w:val="22"/>
          <w:szCs w:val="22"/>
        </w:rPr>
        <w:t xml:space="preserve">　</w:t>
      </w:r>
      <w:r w:rsidR="008E64DC">
        <w:rPr>
          <w:rFonts w:hint="eastAsia"/>
          <w:sz w:val="22"/>
          <w:szCs w:val="22"/>
        </w:rPr>
        <w:t xml:space="preserve">　　　　</w:t>
      </w:r>
      <w:r w:rsidR="00A51EF7">
        <w:rPr>
          <w:rFonts w:hint="eastAsia"/>
          <w:sz w:val="22"/>
          <w:szCs w:val="22"/>
        </w:rPr>
        <w:t xml:space="preserve">　</w:t>
      </w:r>
    </w:p>
    <w:p w14:paraId="1D38A4A5" w14:textId="77777777" w:rsidR="00FB14F1" w:rsidRDefault="005D69C1" w:rsidP="005D69C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>
        <w:rPr>
          <w:rFonts w:hint="eastAsia"/>
          <w:sz w:val="22"/>
          <w:szCs w:val="22"/>
        </w:rPr>
        <w:t>住　　所</w:t>
      </w:r>
      <w:r w:rsidR="00C11014">
        <w:rPr>
          <w:rFonts w:hint="eastAsia"/>
          <w:sz w:val="22"/>
          <w:szCs w:val="22"/>
        </w:rPr>
        <w:t xml:space="preserve">　雨竜町第　　町内</w:t>
      </w:r>
    </w:p>
    <w:p w14:paraId="2111040B" w14:textId="77777777" w:rsidR="00FB14F1" w:rsidRDefault="00FB14F1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A51EF7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>氏　　名</w:t>
      </w:r>
    </w:p>
    <w:p w14:paraId="24D4D305" w14:textId="77777777" w:rsidR="00FB14F1" w:rsidRDefault="00FB14F1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A51EF7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>電話番号</w:t>
      </w:r>
    </w:p>
    <w:p w14:paraId="13B02310" w14:textId="77777777" w:rsidR="0063131B" w:rsidRDefault="0063131B" w:rsidP="00FB14F1">
      <w:pPr>
        <w:rPr>
          <w:sz w:val="22"/>
          <w:szCs w:val="22"/>
        </w:rPr>
      </w:pPr>
    </w:p>
    <w:p w14:paraId="673DD1C9" w14:textId="77777777" w:rsidR="0063131B" w:rsidRPr="00D940AD" w:rsidRDefault="00C11014" w:rsidP="00D940AD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雨竜</w:t>
      </w:r>
      <w:r w:rsidR="00907738">
        <w:rPr>
          <w:rFonts w:hint="eastAsia"/>
          <w:sz w:val="32"/>
          <w:szCs w:val="32"/>
        </w:rPr>
        <w:t>町</w:t>
      </w:r>
      <w:r w:rsidR="000F42A0">
        <w:rPr>
          <w:rFonts w:hint="eastAsia"/>
          <w:sz w:val="32"/>
          <w:szCs w:val="32"/>
        </w:rPr>
        <w:t>結婚新生活支援補助金</w:t>
      </w:r>
      <w:r w:rsidR="0063131B" w:rsidRPr="00D940AD">
        <w:rPr>
          <w:rFonts w:hint="eastAsia"/>
          <w:sz w:val="32"/>
          <w:szCs w:val="32"/>
        </w:rPr>
        <w:t>交付申請書</w:t>
      </w:r>
    </w:p>
    <w:p w14:paraId="49A5F5F8" w14:textId="77777777" w:rsidR="0063131B" w:rsidRDefault="00C11014" w:rsidP="00A96FA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雨竜</w:t>
      </w:r>
      <w:r w:rsidR="00907738">
        <w:rPr>
          <w:rFonts w:hint="eastAsia"/>
          <w:sz w:val="22"/>
          <w:szCs w:val="22"/>
        </w:rPr>
        <w:t>町</w:t>
      </w:r>
      <w:r w:rsidR="000F42A0">
        <w:rPr>
          <w:rFonts w:hint="eastAsia"/>
          <w:sz w:val="22"/>
          <w:szCs w:val="22"/>
        </w:rPr>
        <w:t>結婚新生活支援</w:t>
      </w:r>
      <w:r w:rsidR="000F42A0" w:rsidRPr="000F42A0">
        <w:rPr>
          <w:rFonts w:hint="eastAsia"/>
          <w:sz w:val="22"/>
          <w:szCs w:val="22"/>
        </w:rPr>
        <w:t>補助金</w:t>
      </w:r>
      <w:r w:rsidR="00F877E6">
        <w:rPr>
          <w:rFonts w:hint="eastAsia"/>
          <w:sz w:val="22"/>
          <w:szCs w:val="22"/>
        </w:rPr>
        <w:t>の交付を受けたいので、関係書類を添えて</w:t>
      </w:r>
      <w:r w:rsidR="003A78DF">
        <w:rPr>
          <w:rFonts w:hint="eastAsia"/>
          <w:sz w:val="22"/>
          <w:szCs w:val="22"/>
        </w:rPr>
        <w:t>次</w:t>
      </w:r>
      <w:r w:rsidR="00F877E6">
        <w:rPr>
          <w:rFonts w:hint="eastAsia"/>
          <w:sz w:val="22"/>
          <w:szCs w:val="22"/>
        </w:rPr>
        <w:t>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268"/>
        <w:gridCol w:w="4591"/>
      </w:tblGrid>
      <w:tr w:rsidR="00D03C33" w14:paraId="6B69F47D" w14:textId="77777777" w:rsidTr="00135563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3402" w:type="dxa"/>
            <w:gridSpan w:val="2"/>
            <w:vAlign w:val="center"/>
          </w:tcPr>
          <w:p w14:paraId="7ED9FEC9" w14:textId="77777777" w:rsidR="00D03C33" w:rsidRDefault="00D03C33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婚姻日</w:t>
            </w:r>
          </w:p>
        </w:tc>
        <w:tc>
          <w:tcPr>
            <w:tcW w:w="6859" w:type="dxa"/>
            <w:gridSpan w:val="2"/>
            <w:vAlign w:val="center"/>
          </w:tcPr>
          <w:p w14:paraId="0C10611B" w14:textId="77777777" w:rsidR="00D03C33" w:rsidRDefault="00D03C33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135563" w14:paraId="10E89A0D" w14:textId="77777777" w:rsidTr="0013556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701" w:type="dxa"/>
            <w:vMerge w:val="restart"/>
            <w:vAlign w:val="center"/>
          </w:tcPr>
          <w:p w14:paraId="5AD55BA4" w14:textId="77777777" w:rsidR="00135563" w:rsidRDefault="00135563" w:rsidP="00D03C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事業内訳</w:t>
            </w:r>
          </w:p>
        </w:tc>
        <w:tc>
          <w:tcPr>
            <w:tcW w:w="1701" w:type="dxa"/>
            <w:vMerge w:val="restart"/>
            <w:vAlign w:val="center"/>
          </w:tcPr>
          <w:p w14:paraId="462982B6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</w:t>
            </w:r>
          </w:p>
          <w:p w14:paraId="41885BAE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2268" w:type="dxa"/>
            <w:vAlign w:val="center"/>
          </w:tcPr>
          <w:p w14:paraId="2731FAB4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1" w:type="dxa"/>
            <w:vAlign w:val="center"/>
          </w:tcPr>
          <w:p w14:paraId="436B92B9" w14:textId="77777777" w:rsidR="00135563" w:rsidRDefault="00135563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135563" w14:paraId="5237B4DB" w14:textId="77777777" w:rsidTr="0013556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701" w:type="dxa"/>
            <w:vMerge/>
            <w:vAlign w:val="center"/>
          </w:tcPr>
          <w:p w14:paraId="466AAC34" w14:textId="77777777" w:rsidR="00135563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5D2BAC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6124B9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591" w:type="dxa"/>
            <w:vAlign w:val="center"/>
          </w:tcPr>
          <w:p w14:paraId="43CAB2BC" w14:textId="77777777" w:rsidR="00135563" w:rsidRDefault="00135563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135563" w14:paraId="22A9F565" w14:textId="77777777" w:rsidTr="0013556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701" w:type="dxa"/>
            <w:vMerge/>
            <w:vAlign w:val="center"/>
          </w:tcPr>
          <w:p w14:paraId="3E22183D" w14:textId="77777777" w:rsidR="00135563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08BE77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</w:t>
            </w:r>
          </w:p>
          <w:p w14:paraId="137FC110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14:paraId="271E3085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1" w:type="dxa"/>
            <w:vAlign w:val="center"/>
          </w:tcPr>
          <w:p w14:paraId="4C383083" w14:textId="77777777" w:rsidR="00135563" w:rsidRDefault="00135563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135563" w14:paraId="2A01482E" w14:textId="77777777" w:rsidTr="0013556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1" w:type="dxa"/>
            <w:vMerge/>
            <w:vAlign w:val="center"/>
          </w:tcPr>
          <w:p w14:paraId="6D37FB6E" w14:textId="77777777" w:rsidR="00135563" w:rsidRDefault="00135563" w:rsidP="00A96F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B59FB4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BC6FDE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　　賃（Ｂ）</w:t>
            </w:r>
          </w:p>
        </w:tc>
        <w:tc>
          <w:tcPr>
            <w:tcW w:w="4591" w:type="dxa"/>
            <w:vAlign w:val="center"/>
          </w:tcPr>
          <w:p w14:paraId="311C6952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額　</w:t>
            </w:r>
            <w:r w:rsidR="0070443F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35563" w14:paraId="3DEAF39F" w14:textId="77777777" w:rsidTr="0013556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1" w:type="dxa"/>
            <w:vMerge/>
            <w:vAlign w:val="center"/>
          </w:tcPr>
          <w:p w14:paraId="0E3ADAF0" w14:textId="77777777" w:rsidR="00135563" w:rsidRDefault="00135563" w:rsidP="00A96F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EDF4F2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DA8D86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手当（Ｃ）</w:t>
            </w:r>
          </w:p>
        </w:tc>
        <w:tc>
          <w:tcPr>
            <w:tcW w:w="4591" w:type="dxa"/>
            <w:vAlign w:val="center"/>
          </w:tcPr>
          <w:p w14:paraId="447454ED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額</w:t>
            </w:r>
            <w:r w:rsidR="0070443F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135563" w14:paraId="0B0215B4" w14:textId="77777777" w:rsidTr="0013556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701" w:type="dxa"/>
            <w:vMerge/>
            <w:vAlign w:val="center"/>
          </w:tcPr>
          <w:p w14:paraId="7990E756" w14:textId="77777777" w:rsidR="00135563" w:rsidRDefault="00135563" w:rsidP="00A96F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07C082" w14:textId="77777777" w:rsidR="00135563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711538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質家賃負担額（Ｄ）</w:t>
            </w:r>
          </w:p>
          <w:p w14:paraId="0047BE98" w14:textId="77777777"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Ｂ）－（Ｃ）</w:t>
            </w:r>
          </w:p>
        </w:tc>
        <w:tc>
          <w:tcPr>
            <w:tcW w:w="4591" w:type="dxa"/>
            <w:vAlign w:val="center"/>
          </w:tcPr>
          <w:p w14:paraId="5B677800" w14:textId="77777777" w:rsidR="0070443F" w:rsidRDefault="0070443F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額　　　　　　　</w:t>
            </w:r>
            <w:r w:rsidR="00135563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×　　　</w:t>
            </w:r>
            <w:r w:rsidR="00244FB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カ月</w:t>
            </w:r>
          </w:p>
          <w:p w14:paraId="2B738D57" w14:textId="77777777" w:rsidR="00135563" w:rsidRDefault="0070443F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＝　　　　　　　　　　　　　円</w:t>
            </w:r>
          </w:p>
        </w:tc>
      </w:tr>
      <w:tr w:rsidR="00135563" w14:paraId="6EBC7CF6" w14:textId="77777777" w:rsidTr="0013556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701" w:type="dxa"/>
            <w:vMerge/>
            <w:vAlign w:val="center"/>
          </w:tcPr>
          <w:p w14:paraId="6A075EB9" w14:textId="77777777" w:rsidR="00135563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7C9D239" w14:textId="77777777" w:rsidR="00135563" w:rsidRDefault="00135563" w:rsidP="000F5912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越し</w:t>
            </w:r>
            <w:r w:rsidR="00C11014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268" w:type="dxa"/>
            <w:vAlign w:val="center"/>
          </w:tcPr>
          <w:p w14:paraId="5492A794" w14:textId="77777777" w:rsidR="00135563" w:rsidRDefault="00135563" w:rsidP="006474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4591" w:type="dxa"/>
            <w:vAlign w:val="center"/>
          </w:tcPr>
          <w:p w14:paraId="1933AE90" w14:textId="77777777" w:rsidR="00135563" w:rsidRDefault="00135563" w:rsidP="006474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135563" w14:paraId="7E75F0FB" w14:textId="77777777" w:rsidTr="0013556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701" w:type="dxa"/>
            <w:vMerge/>
            <w:vAlign w:val="center"/>
          </w:tcPr>
          <w:p w14:paraId="5012E17A" w14:textId="77777777" w:rsidR="00135563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F60E5C0" w14:textId="77777777" w:rsidR="00135563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5AEE30" w14:textId="77777777" w:rsidR="00135563" w:rsidRDefault="00135563" w:rsidP="006474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用（Ｅ）</w:t>
            </w:r>
          </w:p>
        </w:tc>
        <w:tc>
          <w:tcPr>
            <w:tcW w:w="4591" w:type="dxa"/>
            <w:vAlign w:val="center"/>
          </w:tcPr>
          <w:p w14:paraId="12706F99" w14:textId="77777777" w:rsidR="00135563" w:rsidRDefault="00135563" w:rsidP="006474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135563" w14:paraId="2BE783EE" w14:textId="77777777" w:rsidTr="0070443F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701" w:type="dxa"/>
            <w:vMerge/>
            <w:vAlign w:val="center"/>
          </w:tcPr>
          <w:p w14:paraId="0DAADA6D" w14:textId="77777777" w:rsidR="00135563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8A4A35" w14:textId="77777777" w:rsidR="00135563" w:rsidRDefault="00135563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  <w:p w14:paraId="4A4DBF73" w14:textId="77777777" w:rsidR="00135563" w:rsidRDefault="00135563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Ａ＋Ｄ＋Ｅ）</w:t>
            </w:r>
          </w:p>
        </w:tc>
        <w:tc>
          <w:tcPr>
            <w:tcW w:w="6859" w:type="dxa"/>
            <w:gridSpan w:val="2"/>
            <w:vAlign w:val="center"/>
          </w:tcPr>
          <w:p w14:paraId="23B683B5" w14:textId="77777777" w:rsidR="00135563" w:rsidRDefault="00135563" w:rsidP="006474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03C33" w14:paraId="24BA4689" w14:textId="77777777" w:rsidTr="00164B7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2" w:type="dxa"/>
            <w:gridSpan w:val="2"/>
            <w:vAlign w:val="center"/>
          </w:tcPr>
          <w:p w14:paraId="6BBD1EBF" w14:textId="77777777" w:rsidR="00D03C33" w:rsidRPr="0095556E" w:rsidRDefault="00D03C33" w:rsidP="00647496">
            <w:pPr>
              <w:ind w:left="220" w:hangingChars="100" w:hanging="220"/>
              <w:rPr>
                <w:sz w:val="22"/>
                <w:szCs w:val="22"/>
              </w:rPr>
            </w:pPr>
            <w:r w:rsidRPr="0095556E">
              <w:rPr>
                <w:rFonts w:hint="eastAsia"/>
                <w:sz w:val="22"/>
                <w:szCs w:val="22"/>
              </w:rPr>
              <w:t>３　助成期間</w:t>
            </w:r>
          </w:p>
          <w:p w14:paraId="515164B2" w14:textId="77777777" w:rsidR="00340E2E" w:rsidRPr="0095556E" w:rsidRDefault="005D69C1" w:rsidP="00340E2E">
            <w:pPr>
              <w:rPr>
                <w:sz w:val="20"/>
                <w:szCs w:val="20"/>
              </w:rPr>
            </w:pPr>
            <w:r w:rsidRPr="0095556E">
              <w:rPr>
                <w:rFonts w:hint="eastAsia"/>
                <w:sz w:val="20"/>
                <w:szCs w:val="20"/>
              </w:rPr>
              <w:t>※</w:t>
            </w:r>
            <w:r w:rsidR="00D03C33" w:rsidRPr="0095556E">
              <w:rPr>
                <w:rFonts w:hint="eastAsia"/>
                <w:sz w:val="20"/>
                <w:szCs w:val="20"/>
              </w:rPr>
              <w:t xml:space="preserve">今回助成を申請する期間　</w:t>
            </w:r>
          </w:p>
        </w:tc>
        <w:tc>
          <w:tcPr>
            <w:tcW w:w="6859" w:type="dxa"/>
            <w:gridSpan w:val="2"/>
            <w:vAlign w:val="center"/>
          </w:tcPr>
          <w:p w14:paraId="3A90DC4D" w14:textId="77777777" w:rsidR="00D03C33" w:rsidRPr="0095556E" w:rsidRDefault="00D03C33" w:rsidP="00647496">
            <w:pPr>
              <w:rPr>
                <w:sz w:val="22"/>
                <w:szCs w:val="22"/>
              </w:rPr>
            </w:pPr>
            <w:r w:rsidRPr="0095556E">
              <w:rPr>
                <w:rFonts w:hint="eastAsia"/>
                <w:sz w:val="22"/>
                <w:szCs w:val="22"/>
              </w:rPr>
              <w:t xml:space="preserve">　　　　　年　　　　月から</w:t>
            </w:r>
          </w:p>
          <w:p w14:paraId="6260556E" w14:textId="77777777" w:rsidR="00340E2E" w:rsidRPr="0095556E" w:rsidRDefault="00D03C33" w:rsidP="006B6641">
            <w:pPr>
              <w:rPr>
                <w:sz w:val="22"/>
                <w:szCs w:val="22"/>
              </w:rPr>
            </w:pPr>
            <w:r w:rsidRPr="0095556E">
              <w:rPr>
                <w:rFonts w:hint="eastAsia"/>
                <w:sz w:val="22"/>
                <w:szCs w:val="22"/>
              </w:rPr>
              <w:t xml:space="preserve">　　　　　年　　　　月まで　　</w:t>
            </w:r>
            <w:r w:rsidRPr="0095556E">
              <w:rPr>
                <w:rFonts w:hint="eastAsia"/>
                <w:sz w:val="22"/>
                <w:szCs w:val="22"/>
                <w:u w:val="single"/>
              </w:rPr>
              <w:t xml:space="preserve">　　　　　月分</w:t>
            </w:r>
          </w:p>
        </w:tc>
      </w:tr>
      <w:tr w:rsidR="00DF072C" w14:paraId="04314030" w14:textId="77777777" w:rsidTr="0013556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402" w:type="dxa"/>
            <w:gridSpan w:val="2"/>
            <w:vAlign w:val="center"/>
          </w:tcPr>
          <w:p w14:paraId="1930CCFD" w14:textId="77777777" w:rsidR="00DF072C" w:rsidRDefault="000F5912" w:rsidP="00D03C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DF072C">
              <w:rPr>
                <w:rFonts w:hint="eastAsia"/>
                <w:sz w:val="22"/>
                <w:szCs w:val="22"/>
              </w:rPr>
              <w:t xml:space="preserve">　公的制度による家賃補助</w:t>
            </w:r>
          </w:p>
        </w:tc>
        <w:tc>
          <w:tcPr>
            <w:tcW w:w="6859" w:type="dxa"/>
            <w:gridSpan w:val="2"/>
            <w:vAlign w:val="center"/>
          </w:tcPr>
          <w:p w14:paraId="0034C9E0" w14:textId="77777777" w:rsidR="00DF072C" w:rsidRDefault="00DF072C" w:rsidP="00DF07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40E2E">
              <w:rPr>
                <w:rFonts w:hint="eastAsia"/>
                <w:sz w:val="22"/>
                <w:szCs w:val="22"/>
              </w:rPr>
              <w:t>私（申請者）及び世帯全員は、他の公的制度による家賃補助を受けていません。</w:t>
            </w:r>
          </w:p>
        </w:tc>
      </w:tr>
      <w:tr w:rsidR="00DF072C" w14:paraId="204B0B1F" w14:textId="77777777" w:rsidTr="009B4A6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gridSpan w:val="2"/>
            <w:vAlign w:val="center"/>
          </w:tcPr>
          <w:p w14:paraId="7078328D" w14:textId="77777777" w:rsidR="00DF072C" w:rsidRDefault="000F5912" w:rsidP="008F15E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DF072C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6859" w:type="dxa"/>
            <w:gridSpan w:val="2"/>
            <w:vAlign w:val="center"/>
          </w:tcPr>
          <w:p w14:paraId="4E382D84" w14:textId="77777777" w:rsidR="00054AAE" w:rsidRDefault="00054AAE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054AAE">
              <w:rPr>
                <w:rFonts w:hint="eastAsia"/>
                <w:sz w:val="22"/>
              </w:rPr>
              <w:t>婚姻後の戸籍抄本又は婚姻届受理証明書等</w:t>
            </w:r>
          </w:p>
          <w:p w14:paraId="5C36F000" w14:textId="77777777" w:rsidR="00F85DD9" w:rsidRDefault="004C2598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054AAE">
              <w:rPr>
                <w:rFonts w:hint="eastAsia"/>
                <w:sz w:val="22"/>
                <w:szCs w:val="22"/>
              </w:rPr>
              <w:t>夫婦の</w:t>
            </w:r>
            <w:r>
              <w:rPr>
                <w:rFonts w:hint="eastAsia"/>
                <w:sz w:val="22"/>
                <w:szCs w:val="22"/>
              </w:rPr>
              <w:t>所得証明書</w:t>
            </w:r>
          </w:p>
          <w:p w14:paraId="42A2220B" w14:textId="77777777" w:rsidR="004C2598" w:rsidRPr="00D837D0" w:rsidRDefault="004C2598" w:rsidP="0069453D">
            <w:pPr>
              <w:widowControl/>
              <w:rPr>
                <w:sz w:val="22"/>
                <w:szCs w:val="22"/>
              </w:rPr>
            </w:pPr>
            <w:r w:rsidRPr="00D837D0">
              <w:rPr>
                <w:rFonts w:hint="eastAsia"/>
                <w:sz w:val="22"/>
                <w:szCs w:val="22"/>
              </w:rPr>
              <w:t>□貸与型奨学金の返還額がわかる書類</w:t>
            </w:r>
          </w:p>
          <w:p w14:paraId="6100C501" w14:textId="77777777" w:rsidR="000F5912" w:rsidRDefault="000F5912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売買契約書の写し</w:t>
            </w:r>
          </w:p>
          <w:p w14:paraId="75929C5D" w14:textId="77777777" w:rsidR="00DF072C" w:rsidRDefault="00DF072C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賃貸借契約書の写し</w:t>
            </w:r>
          </w:p>
          <w:p w14:paraId="1485964C" w14:textId="77777777" w:rsidR="00DF072C" w:rsidRDefault="00DF072C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住宅手当支給証明書（給与所得者全員分）</w:t>
            </w:r>
          </w:p>
          <w:p w14:paraId="63E3947C" w14:textId="77777777" w:rsidR="004C2598" w:rsidRDefault="004C2598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引越費用に係る領収書</w:t>
            </w:r>
          </w:p>
          <w:p w14:paraId="2CC43FB3" w14:textId="77777777" w:rsidR="00C11014" w:rsidRDefault="00745002" w:rsidP="00745002">
            <w:pPr>
              <w:widowControl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市町村民税等の納入が確認できる書類（町外より転入の場合、前</w:t>
            </w:r>
          </w:p>
          <w:p w14:paraId="7FCC8A05" w14:textId="77777777" w:rsidR="00745002" w:rsidRDefault="00745002" w:rsidP="00C11014">
            <w:pPr>
              <w:widowControl/>
              <w:ind w:leftChars="100" w:left="43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地発行書類）</w:t>
            </w:r>
          </w:p>
          <w:p w14:paraId="64D7D368" w14:textId="77777777" w:rsidR="00C11014" w:rsidRDefault="00745002" w:rsidP="00C11014">
            <w:pPr>
              <w:widowControl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誓約書</w:t>
            </w:r>
            <w:r w:rsidR="00634474">
              <w:rPr>
                <w:rFonts w:hint="eastAsia"/>
                <w:sz w:val="22"/>
                <w:szCs w:val="22"/>
              </w:rPr>
              <w:t xml:space="preserve">　　　　　　</w:t>
            </w:r>
          </w:p>
          <w:p w14:paraId="46D624B5" w14:textId="77777777" w:rsidR="00DF072C" w:rsidRDefault="00DF072C" w:rsidP="0095556E">
            <w:pPr>
              <w:widowControl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　　）</w:t>
            </w:r>
          </w:p>
        </w:tc>
      </w:tr>
    </w:tbl>
    <w:p w14:paraId="79F67628" w14:textId="77777777" w:rsidR="008A01E1" w:rsidRPr="00634474" w:rsidRDefault="008A01E1" w:rsidP="00F61C5A">
      <w:pPr>
        <w:widowControl/>
        <w:snapToGrid w:val="0"/>
        <w:spacing w:line="20" w:lineRule="exact"/>
        <w:ind w:rightChars="108" w:right="227"/>
        <w:jc w:val="left"/>
        <w:rPr>
          <w:szCs w:val="21"/>
        </w:rPr>
      </w:pPr>
    </w:p>
    <w:sectPr w:rsidR="008A01E1" w:rsidRPr="00634474" w:rsidSect="009B4A64">
      <w:pgSz w:w="11906" w:h="16838" w:code="9"/>
      <w:pgMar w:top="851" w:right="851" w:bottom="73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2587" w14:textId="77777777" w:rsidR="007208F7" w:rsidRDefault="007208F7" w:rsidP="006206A6">
      <w:r>
        <w:separator/>
      </w:r>
    </w:p>
  </w:endnote>
  <w:endnote w:type="continuationSeparator" w:id="0">
    <w:p w14:paraId="15A3A4A8" w14:textId="77777777" w:rsidR="007208F7" w:rsidRDefault="007208F7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CD54" w14:textId="77777777" w:rsidR="007208F7" w:rsidRDefault="007208F7" w:rsidP="006206A6">
      <w:r>
        <w:separator/>
      </w:r>
    </w:p>
  </w:footnote>
  <w:footnote w:type="continuationSeparator" w:id="0">
    <w:p w14:paraId="040CAAC0" w14:textId="77777777" w:rsidR="007208F7" w:rsidRDefault="007208F7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9"/>
    <w:rsid w:val="00003289"/>
    <w:rsid w:val="000352DF"/>
    <w:rsid w:val="00037588"/>
    <w:rsid w:val="00043FBF"/>
    <w:rsid w:val="00054588"/>
    <w:rsid w:val="00054AAE"/>
    <w:rsid w:val="00085880"/>
    <w:rsid w:val="00087D70"/>
    <w:rsid w:val="000A0ECB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64B7B"/>
    <w:rsid w:val="00182B8A"/>
    <w:rsid w:val="001A3F3E"/>
    <w:rsid w:val="002173A9"/>
    <w:rsid w:val="0024246E"/>
    <w:rsid w:val="00244FB9"/>
    <w:rsid w:val="002668FE"/>
    <w:rsid w:val="00277B62"/>
    <w:rsid w:val="00290B5F"/>
    <w:rsid w:val="002C0B82"/>
    <w:rsid w:val="002C1092"/>
    <w:rsid w:val="003033AF"/>
    <w:rsid w:val="00335768"/>
    <w:rsid w:val="00340E2E"/>
    <w:rsid w:val="00353620"/>
    <w:rsid w:val="00364FEB"/>
    <w:rsid w:val="003717F4"/>
    <w:rsid w:val="003A78DF"/>
    <w:rsid w:val="003C1AB9"/>
    <w:rsid w:val="003C7DB9"/>
    <w:rsid w:val="00453724"/>
    <w:rsid w:val="00485F89"/>
    <w:rsid w:val="004B1E2C"/>
    <w:rsid w:val="004B5666"/>
    <w:rsid w:val="004C2598"/>
    <w:rsid w:val="004C25EC"/>
    <w:rsid w:val="004F51FC"/>
    <w:rsid w:val="00501476"/>
    <w:rsid w:val="00506B25"/>
    <w:rsid w:val="00511AA4"/>
    <w:rsid w:val="0055024F"/>
    <w:rsid w:val="0055465A"/>
    <w:rsid w:val="00570C68"/>
    <w:rsid w:val="00586190"/>
    <w:rsid w:val="0058669B"/>
    <w:rsid w:val="005915F8"/>
    <w:rsid w:val="00595FAE"/>
    <w:rsid w:val="005A0BB1"/>
    <w:rsid w:val="005A6E88"/>
    <w:rsid w:val="005B1C98"/>
    <w:rsid w:val="005D69C1"/>
    <w:rsid w:val="0060577B"/>
    <w:rsid w:val="006206A6"/>
    <w:rsid w:val="0063131B"/>
    <w:rsid w:val="00634474"/>
    <w:rsid w:val="00636521"/>
    <w:rsid w:val="00641042"/>
    <w:rsid w:val="00647496"/>
    <w:rsid w:val="006633DD"/>
    <w:rsid w:val="00670DFF"/>
    <w:rsid w:val="00673090"/>
    <w:rsid w:val="00675034"/>
    <w:rsid w:val="0069453D"/>
    <w:rsid w:val="006A0C49"/>
    <w:rsid w:val="006A7800"/>
    <w:rsid w:val="006B6641"/>
    <w:rsid w:val="006E4A14"/>
    <w:rsid w:val="006F33C1"/>
    <w:rsid w:val="0070443F"/>
    <w:rsid w:val="00713389"/>
    <w:rsid w:val="0071374B"/>
    <w:rsid w:val="007208F7"/>
    <w:rsid w:val="00745002"/>
    <w:rsid w:val="007604DB"/>
    <w:rsid w:val="00787FF1"/>
    <w:rsid w:val="007A2048"/>
    <w:rsid w:val="007A4896"/>
    <w:rsid w:val="007E2242"/>
    <w:rsid w:val="007E5331"/>
    <w:rsid w:val="007E651C"/>
    <w:rsid w:val="00822AC8"/>
    <w:rsid w:val="00864998"/>
    <w:rsid w:val="00870BA6"/>
    <w:rsid w:val="00887391"/>
    <w:rsid w:val="008A01E1"/>
    <w:rsid w:val="008C0B5C"/>
    <w:rsid w:val="008E64DC"/>
    <w:rsid w:val="008F123F"/>
    <w:rsid w:val="008F15EB"/>
    <w:rsid w:val="00907738"/>
    <w:rsid w:val="00913B65"/>
    <w:rsid w:val="009228DF"/>
    <w:rsid w:val="0093662E"/>
    <w:rsid w:val="0093696A"/>
    <w:rsid w:val="0095556E"/>
    <w:rsid w:val="009A0209"/>
    <w:rsid w:val="009B4A64"/>
    <w:rsid w:val="009E3DCE"/>
    <w:rsid w:val="009E56ED"/>
    <w:rsid w:val="00A17345"/>
    <w:rsid w:val="00A202E7"/>
    <w:rsid w:val="00A51EF7"/>
    <w:rsid w:val="00A855E6"/>
    <w:rsid w:val="00A875E5"/>
    <w:rsid w:val="00A94ED8"/>
    <w:rsid w:val="00A96FA8"/>
    <w:rsid w:val="00AC471A"/>
    <w:rsid w:val="00AE4564"/>
    <w:rsid w:val="00AE561B"/>
    <w:rsid w:val="00AF6C4E"/>
    <w:rsid w:val="00B00F74"/>
    <w:rsid w:val="00B35CF1"/>
    <w:rsid w:val="00B45F96"/>
    <w:rsid w:val="00B65993"/>
    <w:rsid w:val="00B90AA4"/>
    <w:rsid w:val="00B92B6B"/>
    <w:rsid w:val="00B95840"/>
    <w:rsid w:val="00B9702B"/>
    <w:rsid w:val="00BA3B5A"/>
    <w:rsid w:val="00BE3499"/>
    <w:rsid w:val="00BF7CF8"/>
    <w:rsid w:val="00C11014"/>
    <w:rsid w:val="00C11DA1"/>
    <w:rsid w:val="00C24DED"/>
    <w:rsid w:val="00C752BD"/>
    <w:rsid w:val="00CA0137"/>
    <w:rsid w:val="00CB5403"/>
    <w:rsid w:val="00CD24C4"/>
    <w:rsid w:val="00CE2344"/>
    <w:rsid w:val="00CF2AB6"/>
    <w:rsid w:val="00CF4F2E"/>
    <w:rsid w:val="00D03C33"/>
    <w:rsid w:val="00D27E31"/>
    <w:rsid w:val="00D56252"/>
    <w:rsid w:val="00D74DDA"/>
    <w:rsid w:val="00D837D0"/>
    <w:rsid w:val="00D940AD"/>
    <w:rsid w:val="00DA1270"/>
    <w:rsid w:val="00DF072C"/>
    <w:rsid w:val="00E0633F"/>
    <w:rsid w:val="00E077FE"/>
    <w:rsid w:val="00E2409C"/>
    <w:rsid w:val="00E34727"/>
    <w:rsid w:val="00E37B7C"/>
    <w:rsid w:val="00E66539"/>
    <w:rsid w:val="00E84129"/>
    <w:rsid w:val="00E93B70"/>
    <w:rsid w:val="00EA6262"/>
    <w:rsid w:val="00ED53BB"/>
    <w:rsid w:val="00EF45ED"/>
    <w:rsid w:val="00F10122"/>
    <w:rsid w:val="00F216E4"/>
    <w:rsid w:val="00F27741"/>
    <w:rsid w:val="00F3480A"/>
    <w:rsid w:val="00F465AB"/>
    <w:rsid w:val="00F57C58"/>
    <w:rsid w:val="00F61C5A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A84C5"/>
  <w14:defaultImageDpi w14:val="0"/>
  <w15:docId w15:val="{9241F286-733A-4469-82E9-22D05989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452D-7419-4469-A9C4-9A00B34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則道</dc:creator>
  <cp:keywords/>
  <dc:description/>
  <cp:lastModifiedBy>鎌田 昭仁</cp:lastModifiedBy>
  <cp:revision>2</cp:revision>
  <cp:lastPrinted>2016-06-12T06:24:00Z</cp:lastPrinted>
  <dcterms:created xsi:type="dcterms:W3CDTF">2022-04-11T09:52:00Z</dcterms:created>
  <dcterms:modified xsi:type="dcterms:W3CDTF">2022-04-11T09:52:00Z</dcterms:modified>
</cp:coreProperties>
</file>